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07E4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714C" wp14:editId="6F4A4F77">
                <wp:simplePos x="0" y="0"/>
                <wp:positionH relativeFrom="page">
                  <wp:align>left</wp:align>
                </wp:positionH>
                <wp:positionV relativeFrom="paragraph">
                  <wp:posOffset>-843</wp:posOffset>
                </wp:positionV>
                <wp:extent cx="10531423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423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9C3" w:rsidRPr="00E0508E" w:rsidRDefault="006959C3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0508E" w:rsidRPr="00E0508E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6959C3" w:rsidRPr="00E0508E" w:rsidRDefault="006959C3" w:rsidP="0013198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59C3" w:rsidRPr="00E0508E" w:rsidRDefault="006959C3" w:rsidP="0013198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7E44" w:rsidRPr="00E0508E" w:rsidRDefault="00007E4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8356A2" w:rsidRPr="00E0508E" w:rsidRDefault="00835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3809" w:rsidRPr="00E0508E" w:rsidRDefault="00B4380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3809" w:rsidRPr="00E0508E" w:rsidRDefault="00B4380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3809" w:rsidRPr="00E0508E" w:rsidRDefault="00B4380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356A2" w:rsidRPr="00E0508E" w:rsidRDefault="00835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E0508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E0508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B0213" w:rsidRPr="00E0508E" w:rsidRDefault="00DB021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B0213" w:rsidRPr="00E0508E" w:rsidRDefault="005965E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r w:rsidR="004309CA"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inea</w:t>
                                  </w:r>
                                  <w:proofErr w:type="spellEnd"/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10. Sala de Reuniones</w:t>
                                  </w:r>
                                </w:p>
                                <w:p w:rsidR="00DB0213" w:rsidRPr="00E0508E" w:rsidRDefault="00DB021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3241C" w:rsidRPr="00E0508E" w:rsidRDefault="00911432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</w:t>
                                  </w:r>
                                  <w:r w:rsidR="00692F06"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dreani.</w:t>
                                  </w:r>
                                  <w:r w:rsidR="00692F06"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0508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007E44" w:rsidRDefault="00007E4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32E05" w:rsidRPr="00E0508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E0508E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7E44" w:rsidRPr="00E0508E" w:rsidRDefault="00007E4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E0508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E0508E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E0508E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67282" w:rsidRDefault="00067282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07E44" w:rsidRPr="00E0508E" w:rsidRDefault="00007E44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B6205" w:rsidRPr="00E0508E" w:rsidRDefault="002B6205" w:rsidP="00476C38">
                                  <w:pPr>
                                    <w:pStyle w:val="m-5440840868400307178ydpce9724d9msonormal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E0508E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508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E0508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F71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05pt;width:829.2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" stroked="f">
                <v:textbox>
                  <w:txbxContent>
                    <w:p w:rsidR="006959C3" w:rsidRPr="00E0508E" w:rsidRDefault="006959C3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0508E" w:rsidRPr="00E0508E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6959C3" w:rsidRPr="00E0508E" w:rsidRDefault="006959C3" w:rsidP="0013198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59C3" w:rsidRPr="00E0508E" w:rsidRDefault="006959C3" w:rsidP="0013198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7E44" w:rsidRPr="00E0508E" w:rsidRDefault="00007E4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8356A2" w:rsidRPr="00E0508E" w:rsidRDefault="00835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809" w:rsidRPr="00E0508E" w:rsidRDefault="00B4380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809" w:rsidRPr="00E0508E" w:rsidRDefault="00B4380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809" w:rsidRPr="00E0508E" w:rsidRDefault="00B4380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356A2" w:rsidRPr="00E0508E" w:rsidRDefault="00835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E0508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E0508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B0213" w:rsidRPr="00E0508E" w:rsidRDefault="00DB021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B0213" w:rsidRPr="00E0508E" w:rsidRDefault="005965E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r w:rsidR="004309CA"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inea</w:t>
                            </w:r>
                            <w:proofErr w:type="spellEnd"/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0. Sala de Reuniones</w:t>
                            </w:r>
                          </w:p>
                          <w:p w:rsidR="00DB0213" w:rsidRPr="00E0508E" w:rsidRDefault="00DB021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3241C" w:rsidRPr="00E0508E" w:rsidRDefault="00911432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</w:t>
                            </w:r>
                            <w:r w:rsidR="00692F06"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dreani.</w:t>
                            </w:r>
                            <w:r w:rsidR="00692F06"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0508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007E44" w:rsidRDefault="00007E4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32E05" w:rsidRPr="00E0508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E0508E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7E44" w:rsidRDefault="00007E4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7E44" w:rsidRDefault="00007E4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7E44" w:rsidRPr="00E0508E" w:rsidRDefault="00007E4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E0508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E0508E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E0508E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067282" w:rsidRDefault="00067282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07E44" w:rsidRPr="00E0508E" w:rsidRDefault="00007E44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B6205" w:rsidRPr="00E0508E" w:rsidRDefault="002B6205" w:rsidP="00476C38">
                            <w:pPr>
                              <w:pStyle w:val="m-5440840868400307178ydpce9724d9msonormal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E0508E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50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E0508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  <w:p w:rsidR="00E604AD" w:rsidRPr="00E0508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57086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6C9A1" wp14:editId="7FF21E58">
                <wp:simplePos x="0" y="0"/>
                <wp:positionH relativeFrom="page">
                  <wp:align>right</wp:align>
                </wp:positionH>
                <wp:positionV relativeFrom="paragraph">
                  <wp:posOffset>-41910</wp:posOffset>
                </wp:positionV>
                <wp:extent cx="2184400" cy="5486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6A4F95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86F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Feriado Inmaculada </w:t>
                            </w:r>
                            <w:r w:rsidR="00E66493" w:rsidRPr="00586F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cepción</w:t>
                            </w:r>
                            <w:r w:rsidRPr="00586F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E66493" w:rsidRPr="00586F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ía</w:t>
                            </w:r>
                            <w:r w:rsidRPr="00586F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</w:t>
                            </w:r>
                          </w:p>
                          <w:p w:rsidR="00586FEE" w:rsidRDefault="00586F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07E44" w:rsidRDefault="00007E4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07E44" w:rsidRDefault="00007E4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07E44" w:rsidRPr="00FB02C3" w:rsidRDefault="00007E44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05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C9A1" id="Text Box 2" o:spid="_x0000_s1027" type="#_x0000_t202" style="position:absolute;margin-left:120.8pt;margin-top:-3.3pt;width:172pt;height:6in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VO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" filled="f" stroked="f">
                <v:textbox>
                  <w:txbxContent>
                    <w:p w:rsidR="00600F46" w:rsidRDefault="006A4F95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86FE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Feriado Inmaculada </w:t>
                      </w:r>
                      <w:r w:rsidR="00E66493" w:rsidRPr="00586FE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Concepción</w:t>
                      </w:r>
                      <w:r w:rsidRPr="00586FE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E66493" w:rsidRPr="00586FE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ía</w:t>
                      </w:r>
                      <w:r w:rsidRPr="00586FE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-</w:t>
                      </w:r>
                    </w:p>
                    <w:p w:rsidR="00586FEE" w:rsidRDefault="00586F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07E44" w:rsidRDefault="00007E4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07E44" w:rsidRDefault="00007E4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07E44" w:rsidRPr="00FB02C3" w:rsidRDefault="00007E44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B20591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A455D" wp14:editId="4CC3ED6E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="00853C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5424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4</w:t>
                      </w:r>
                      <w:r w:rsidR="00853C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787D7D" wp14:editId="1072E6C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6691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3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EBC3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6691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3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CF767" wp14:editId="437BF559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08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06C3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08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02363" wp14:editId="1FDA4E7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3053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2363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F3053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66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666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F07A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7</w:t>
                            </w:r>
                            <w:r w:rsidR="00F324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959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752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D020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7F07A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bookmarkStart w:id="1" w:name="_GoBack"/>
                      <w:bookmarkEnd w:id="1"/>
                      <w:r w:rsidR="00F324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959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752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D0206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6 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6 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53C7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53C7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98F">
        <w:rPr>
          <w:noProof/>
        </w:rPr>
        <w:t>0</w:t>
      </w:r>
    </w:p>
    <w:p w:rsidR="00727ADF" w:rsidRDefault="00727ADF">
      <w:pPr>
        <w:rPr>
          <w:noProof/>
        </w:rPr>
      </w:pPr>
    </w:p>
    <w:p w:rsidR="00727ADF" w:rsidRDefault="00AE5A5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9967F" wp14:editId="1C4F6466">
                <wp:simplePos x="0" y="0"/>
                <wp:positionH relativeFrom="column">
                  <wp:posOffset>9681845</wp:posOffset>
                </wp:positionH>
                <wp:positionV relativeFrom="paragraph">
                  <wp:posOffset>5494020</wp:posOffset>
                </wp:positionV>
                <wp:extent cx="2171700" cy="819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6FEE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2F9F" w:rsidRPr="00586FEE" w:rsidRDefault="002E2F9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967F" id="Text Box 14" o:spid="_x0000_s1036" type="#_x0000_t202" style="position:absolute;margin-left:762.35pt;margin-top:432.6pt;width:17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0hgIAABg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" stroked="f">
                <v:textbox>
                  <w:txbxContent>
                    <w:p w:rsidR="00727ADF" w:rsidRPr="00586FEE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E2F9F" w:rsidRPr="00586FEE" w:rsidRDefault="002E2F9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FB02C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587AC" wp14:editId="0C029081">
                <wp:simplePos x="0" y="0"/>
                <wp:positionH relativeFrom="column">
                  <wp:posOffset>9681845</wp:posOffset>
                </wp:positionH>
                <wp:positionV relativeFrom="paragraph">
                  <wp:posOffset>4941569</wp:posOffset>
                </wp:positionV>
                <wp:extent cx="2135505" cy="5810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9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Default="00776E9F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9 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Default="00790E05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0E05" w:rsidRPr="00584234" w:rsidRDefault="00790E05" w:rsidP="00666912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87AC" id="Text Box 15" o:spid="_x0000_s1037" type="#_x0000_t202" style="position:absolute;margin-left:762.35pt;margin-top:389.1pt;width:168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" filled="f" stroked="f">
                <v:textbox>
                  <w:txbxContent>
                    <w:p w:rsidR="002E2F9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Default="00776E9F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9 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Default="00790E05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90E05" w:rsidRPr="00584234" w:rsidRDefault="00790E05" w:rsidP="00666912">
                      <w:pPr>
                        <w:rPr>
                          <w:szCs w:val="22"/>
                        </w:rPr>
                      </w:pP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11" w:rsidRDefault="00351C11" w:rsidP="00C818DE">
      <w:r>
        <w:separator/>
      </w:r>
    </w:p>
  </w:endnote>
  <w:endnote w:type="continuationSeparator" w:id="0">
    <w:p w:rsidR="00351C11" w:rsidRDefault="00351C1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11" w:rsidRDefault="00351C11" w:rsidP="00C818DE">
      <w:r>
        <w:separator/>
      </w:r>
    </w:p>
  </w:footnote>
  <w:footnote w:type="continuationSeparator" w:id="0">
    <w:p w:rsidR="00351C11" w:rsidRDefault="00351C1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E44"/>
    <w:rsid w:val="00012644"/>
    <w:rsid w:val="00013AA2"/>
    <w:rsid w:val="00015B3D"/>
    <w:rsid w:val="00021E30"/>
    <w:rsid w:val="00026433"/>
    <w:rsid w:val="00033017"/>
    <w:rsid w:val="00034960"/>
    <w:rsid w:val="000363F0"/>
    <w:rsid w:val="000424FE"/>
    <w:rsid w:val="000438EF"/>
    <w:rsid w:val="00045FE9"/>
    <w:rsid w:val="00051DA4"/>
    <w:rsid w:val="00052B1F"/>
    <w:rsid w:val="00053885"/>
    <w:rsid w:val="00054E86"/>
    <w:rsid w:val="00056810"/>
    <w:rsid w:val="0006066F"/>
    <w:rsid w:val="000633E0"/>
    <w:rsid w:val="00066399"/>
    <w:rsid w:val="00067282"/>
    <w:rsid w:val="00070E97"/>
    <w:rsid w:val="00071048"/>
    <w:rsid w:val="0007336F"/>
    <w:rsid w:val="00074F99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C4CDE"/>
    <w:rsid w:val="000D14BB"/>
    <w:rsid w:val="000D3C21"/>
    <w:rsid w:val="000D6C0D"/>
    <w:rsid w:val="000E1234"/>
    <w:rsid w:val="000E5A50"/>
    <w:rsid w:val="000F2415"/>
    <w:rsid w:val="000F41FE"/>
    <w:rsid w:val="000F4BDC"/>
    <w:rsid w:val="000F4D6A"/>
    <w:rsid w:val="00103199"/>
    <w:rsid w:val="00103714"/>
    <w:rsid w:val="00104822"/>
    <w:rsid w:val="00105357"/>
    <w:rsid w:val="0010627E"/>
    <w:rsid w:val="0011675D"/>
    <w:rsid w:val="00121141"/>
    <w:rsid w:val="00121175"/>
    <w:rsid w:val="00121442"/>
    <w:rsid w:val="0012179E"/>
    <w:rsid w:val="00121BBD"/>
    <w:rsid w:val="00123880"/>
    <w:rsid w:val="00123DE1"/>
    <w:rsid w:val="0012566A"/>
    <w:rsid w:val="00126CF6"/>
    <w:rsid w:val="0013198F"/>
    <w:rsid w:val="00132AD3"/>
    <w:rsid w:val="00133C6D"/>
    <w:rsid w:val="00134460"/>
    <w:rsid w:val="001364CC"/>
    <w:rsid w:val="001366F3"/>
    <w:rsid w:val="00140301"/>
    <w:rsid w:val="00141646"/>
    <w:rsid w:val="00143DA4"/>
    <w:rsid w:val="00151614"/>
    <w:rsid w:val="001524C6"/>
    <w:rsid w:val="00152D24"/>
    <w:rsid w:val="001540BF"/>
    <w:rsid w:val="00154D8F"/>
    <w:rsid w:val="001569E2"/>
    <w:rsid w:val="00162CA1"/>
    <w:rsid w:val="001633AB"/>
    <w:rsid w:val="0017078C"/>
    <w:rsid w:val="001733C6"/>
    <w:rsid w:val="00175C0D"/>
    <w:rsid w:val="001775B5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305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510"/>
    <w:rsid w:val="00245B2B"/>
    <w:rsid w:val="00245F58"/>
    <w:rsid w:val="00246254"/>
    <w:rsid w:val="00247133"/>
    <w:rsid w:val="0025137F"/>
    <w:rsid w:val="00252CBC"/>
    <w:rsid w:val="00253455"/>
    <w:rsid w:val="00255736"/>
    <w:rsid w:val="00255F6E"/>
    <w:rsid w:val="00260064"/>
    <w:rsid w:val="00261123"/>
    <w:rsid w:val="00265293"/>
    <w:rsid w:val="00266024"/>
    <w:rsid w:val="00266CCD"/>
    <w:rsid w:val="00270986"/>
    <w:rsid w:val="00270C9E"/>
    <w:rsid w:val="0027146A"/>
    <w:rsid w:val="0027283A"/>
    <w:rsid w:val="00274FCE"/>
    <w:rsid w:val="002775EB"/>
    <w:rsid w:val="002776C8"/>
    <w:rsid w:val="00280FC7"/>
    <w:rsid w:val="0028142A"/>
    <w:rsid w:val="00281DF3"/>
    <w:rsid w:val="0029140B"/>
    <w:rsid w:val="002956FE"/>
    <w:rsid w:val="002959D2"/>
    <w:rsid w:val="002A3A65"/>
    <w:rsid w:val="002A5288"/>
    <w:rsid w:val="002A5F13"/>
    <w:rsid w:val="002B0353"/>
    <w:rsid w:val="002B352B"/>
    <w:rsid w:val="002B5B1F"/>
    <w:rsid w:val="002B6205"/>
    <w:rsid w:val="002D12B3"/>
    <w:rsid w:val="002D3665"/>
    <w:rsid w:val="002D43A8"/>
    <w:rsid w:val="002D795E"/>
    <w:rsid w:val="002E25A3"/>
    <w:rsid w:val="002E2EF9"/>
    <w:rsid w:val="002E2F9F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595F"/>
    <w:rsid w:val="00346287"/>
    <w:rsid w:val="0034767B"/>
    <w:rsid w:val="00350C03"/>
    <w:rsid w:val="00351BE6"/>
    <w:rsid w:val="00351C11"/>
    <w:rsid w:val="00353DB7"/>
    <w:rsid w:val="0035741A"/>
    <w:rsid w:val="00360113"/>
    <w:rsid w:val="00364559"/>
    <w:rsid w:val="003668F4"/>
    <w:rsid w:val="00367FD7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7B0A"/>
    <w:rsid w:val="003A1EC9"/>
    <w:rsid w:val="003A2BA1"/>
    <w:rsid w:val="003A479D"/>
    <w:rsid w:val="003A7CDB"/>
    <w:rsid w:val="003A7DDB"/>
    <w:rsid w:val="003B21D7"/>
    <w:rsid w:val="003B2831"/>
    <w:rsid w:val="003B7077"/>
    <w:rsid w:val="003B75C3"/>
    <w:rsid w:val="003B7C3C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5BF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17E"/>
    <w:rsid w:val="00417AF6"/>
    <w:rsid w:val="00423D88"/>
    <w:rsid w:val="00426464"/>
    <w:rsid w:val="0043081A"/>
    <w:rsid w:val="004309CA"/>
    <w:rsid w:val="00432FCB"/>
    <w:rsid w:val="00433108"/>
    <w:rsid w:val="00433401"/>
    <w:rsid w:val="00433A3D"/>
    <w:rsid w:val="004342F5"/>
    <w:rsid w:val="004353CA"/>
    <w:rsid w:val="00435AE7"/>
    <w:rsid w:val="0043771D"/>
    <w:rsid w:val="004408ED"/>
    <w:rsid w:val="00440CB6"/>
    <w:rsid w:val="00440CC6"/>
    <w:rsid w:val="004418E9"/>
    <w:rsid w:val="0044398E"/>
    <w:rsid w:val="004462BA"/>
    <w:rsid w:val="00446A82"/>
    <w:rsid w:val="004471F9"/>
    <w:rsid w:val="004523B3"/>
    <w:rsid w:val="00455FE1"/>
    <w:rsid w:val="004602F7"/>
    <w:rsid w:val="00462958"/>
    <w:rsid w:val="0046455C"/>
    <w:rsid w:val="004657FD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6C38"/>
    <w:rsid w:val="0047708D"/>
    <w:rsid w:val="00481100"/>
    <w:rsid w:val="0048162F"/>
    <w:rsid w:val="00490F88"/>
    <w:rsid w:val="004A2879"/>
    <w:rsid w:val="004A5974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9DE"/>
    <w:rsid w:val="004C7C72"/>
    <w:rsid w:val="004D039B"/>
    <w:rsid w:val="004D0D05"/>
    <w:rsid w:val="004D432D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4F7871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44DBB"/>
    <w:rsid w:val="00552D67"/>
    <w:rsid w:val="00554AF3"/>
    <w:rsid w:val="00555A9D"/>
    <w:rsid w:val="005573B9"/>
    <w:rsid w:val="00561A2E"/>
    <w:rsid w:val="00564C23"/>
    <w:rsid w:val="005664A2"/>
    <w:rsid w:val="00570864"/>
    <w:rsid w:val="00575767"/>
    <w:rsid w:val="00575EDE"/>
    <w:rsid w:val="00577EBF"/>
    <w:rsid w:val="005817F1"/>
    <w:rsid w:val="00584234"/>
    <w:rsid w:val="00586F36"/>
    <w:rsid w:val="00586FEE"/>
    <w:rsid w:val="00590D93"/>
    <w:rsid w:val="005913CA"/>
    <w:rsid w:val="00592837"/>
    <w:rsid w:val="005945B2"/>
    <w:rsid w:val="005965E0"/>
    <w:rsid w:val="005976B1"/>
    <w:rsid w:val="005A1AAF"/>
    <w:rsid w:val="005A2662"/>
    <w:rsid w:val="005A78BC"/>
    <w:rsid w:val="005B0EFE"/>
    <w:rsid w:val="005B3897"/>
    <w:rsid w:val="005B4CC6"/>
    <w:rsid w:val="005B4DE6"/>
    <w:rsid w:val="005B4E93"/>
    <w:rsid w:val="005B73B3"/>
    <w:rsid w:val="005C0200"/>
    <w:rsid w:val="005C1DA2"/>
    <w:rsid w:val="005C37E5"/>
    <w:rsid w:val="005C3ACD"/>
    <w:rsid w:val="005C3C0D"/>
    <w:rsid w:val="005C75E6"/>
    <w:rsid w:val="005D3AAD"/>
    <w:rsid w:val="005D6B40"/>
    <w:rsid w:val="005E2440"/>
    <w:rsid w:val="005E7784"/>
    <w:rsid w:val="005F335F"/>
    <w:rsid w:val="005F3BE7"/>
    <w:rsid w:val="005F43A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2716A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3FB1"/>
    <w:rsid w:val="00664E1A"/>
    <w:rsid w:val="006658A2"/>
    <w:rsid w:val="0066633D"/>
    <w:rsid w:val="00666912"/>
    <w:rsid w:val="00677000"/>
    <w:rsid w:val="00683A0B"/>
    <w:rsid w:val="00684B93"/>
    <w:rsid w:val="0068534F"/>
    <w:rsid w:val="00686B32"/>
    <w:rsid w:val="00692F06"/>
    <w:rsid w:val="006959C3"/>
    <w:rsid w:val="00697914"/>
    <w:rsid w:val="006A0ACF"/>
    <w:rsid w:val="006A2A22"/>
    <w:rsid w:val="006A4F95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06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A36"/>
    <w:rsid w:val="00704431"/>
    <w:rsid w:val="0070504B"/>
    <w:rsid w:val="0070579E"/>
    <w:rsid w:val="007065BA"/>
    <w:rsid w:val="00707602"/>
    <w:rsid w:val="00707647"/>
    <w:rsid w:val="00710E8A"/>
    <w:rsid w:val="007114DD"/>
    <w:rsid w:val="0071436B"/>
    <w:rsid w:val="00715E88"/>
    <w:rsid w:val="00722DE9"/>
    <w:rsid w:val="00722F8E"/>
    <w:rsid w:val="0072507C"/>
    <w:rsid w:val="00727ADF"/>
    <w:rsid w:val="0073195F"/>
    <w:rsid w:val="007330F5"/>
    <w:rsid w:val="00734387"/>
    <w:rsid w:val="0073530E"/>
    <w:rsid w:val="007410F3"/>
    <w:rsid w:val="00742168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30B7"/>
    <w:rsid w:val="0078507F"/>
    <w:rsid w:val="0078510F"/>
    <w:rsid w:val="0078685A"/>
    <w:rsid w:val="00786D27"/>
    <w:rsid w:val="0079023D"/>
    <w:rsid w:val="00790E05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C3B17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07AB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56A2"/>
    <w:rsid w:val="00836179"/>
    <w:rsid w:val="00841004"/>
    <w:rsid w:val="00845EE6"/>
    <w:rsid w:val="00846C5E"/>
    <w:rsid w:val="008515A5"/>
    <w:rsid w:val="00853C7B"/>
    <w:rsid w:val="00857220"/>
    <w:rsid w:val="0085769B"/>
    <w:rsid w:val="00864001"/>
    <w:rsid w:val="00864F3B"/>
    <w:rsid w:val="00865164"/>
    <w:rsid w:val="00865B2B"/>
    <w:rsid w:val="00870788"/>
    <w:rsid w:val="00870B6E"/>
    <w:rsid w:val="00870CD9"/>
    <w:rsid w:val="00872854"/>
    <w:rsid w:val="00872D3F"/>
    <w:rsid w:val="00873196"/>
    <w:rsid w:val="00874824"/>
    <w:rsid w:val="008848CE"/>
    <w:rsid w:val="00890AE9"/>
    <w:rsid w:val="00891412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07A"/>
    <w:rsid w:val="008C6826"/>
    <w:rsid w:val="008C720E"/>
    <w:rsid w:val="008D046B"/>
    <w:rsid w:val="008D1A6F"/>
    <w:rsid w:val="008D304D"/>
    <w:rsid w:val="008D4E47"/>
    <w:rsid w:val="008D76AD"/>
    <w:rsid w:val="008E2484"/>
    <w:rsid w:val="008E47FA"/>
    <w:rsid w:val="008E5CA3"/>
    <w:rsid w:val="008E6741"/>
    <w:rsid w:val="008E7826"/>
    <w:rsid w:val="008F0A26"/>
    <w:rsid w:val="008F1712"/>
    <w:rsid w:val="00906563"/>
    <w:rsid w:val="0090792C"/>
    <w:rsid w:val="00907A4D"/>
    <w:rsid w:val="00910481"/>
    <w:rsid w:val="009106F2"/>
    <w:rsid w:val="00911432"/>
    <w:rsid w:val="00911904"/>
    <w:rsid w:val="00913F6A"/>
    <w:rsid w:val="00915252"/>
    <w:rsid w:val="009157A8"/>
    <w:rsid w:val="00920438"/>
    <w:rsid w:val="00923E7F"/>
    <w:rsid w:val="00925E53"/>
    <w:rsid w:val="00926881"/>
    <w:rsid w:val="0093099C"/>
    <w:rsid w:val="00930C59"/>
    <w:rsid w:val="00932F03"/>
    <w:rsid w:val="0093324E"/>
    <w:rsid w:val="00934D47"/>
    <w:rsid w:val="00943788"/>
    <w:rsid w:val="009442D2"/>
    <w:rsid w:val="00947174"/>
    <w:rsid w:val="00952F64"/>
    <w:rsid w:val="00956B89"/>
    <w:rsid w:val="0095753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500E"/>
    <w:rsid w:val="009E02D0"/>
    <w:rsid w:val="009E0767"/>
    <w:rsid w:val="009E1AA9"/>
    <w:rsid w:val="009E5A5B"/>
    <w:rsid w:val="009E65DC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636F"/>
    <w:rsid w:val="00A173D4"/>
    <w:rsid w:val="00A25D9C"/>
    <w:rsid w:val="00A264DF"/>
    <w:rsid w:val="00A275E2"/>
    <w:rsid w:val="00A27C08"/>
    <w:rsid w:val="00A30D5A"/>
    <w:rsid w:val="00A3165C"/>
    <w:rsid w:val="00A33760"/>
    <w:rsid w:val="00A342B5"/>
    <w:rsid w:val="00A345BC"/>
    <w:rsid w:val="00A36AA2"/>
    <w:rsid w:val="00A40C90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5288"/>
    <w:rsid w:val="00A87963"/>
    <w:rsid w:val="00A87B4F"/>
    <w:rsid w:val="00A9143D"/>
    <w:rsid w:val="00A92396"/>
    <w:rsid w:val="00A927D2"/>
    <w:rsid w:val="00A96CF8"/>
    <w:rsid w:val="00A97A9C"/>
    <w:rsid w:val="00AA45AF"/>
    <w:rsid w:val="00AA637D"/>
    <w:rsid w:val="00AA7066"/>
    <w:rsid w:val="00AB125A"/>
    <w:rsid w:val="00AB1335"/>
    <w:rsid w:val="00AB5E1C"/>
    <w:rsid w:val="00AB6EB2"/>
    <w:rsid w:val="00AC0471"/>
    <w:rsid w:val="00AC1D08"/>
    <w:rsid w:val="00AC4DD4"/>
    <w:rsid w:val="00AC5ACC"/>
    <w:rsid w:val="00AD08B8"/>
    <w:rsid w:val="00AD0AA8"/>
    <w:rsid w:val="00AD1C27"/>
    <w:rsid w:val="00AD1E8A"/>
    <w:rsid w:val="00AD2309"/>
    <w:rsid w:val="00AD2F76"/>
    <w:rsid w:val="00AD72D6"/>
    <w:rsid w:val="00AD783D"/>
    <w:rsid w:val="00AD7CE4"/>
    <w:rsid w:val="00AE34AF"/>
    <w:rsid w:val="00AE3F0C"/>
    <w:rsid w:val="00AE5A5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3E77"/>
    <w:rsid w:val="00B1420B"/>
    <w:rsid w:val="00B1504F"/>
    <w:rsid w:val="00B152D1"/>
    <w:rsid w:val="00B15967"/>
    <w:rsid w:val="00B15C40"/>
    <w:rsid w:val="00B17519"/>
    <w:rsid w:val="00B20480"/>
    <w:rsid w:val="00B20591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809"/>
    <w:rsid w:val="00B43EFD"/>
    <w:rsid w:val="00B46619"/>
    <w:rsid w:val="00B4713E"/>
    <w:rsid w:val="00B47441"/>
    <w:rsid w:val="00B50C6D"/>
    <w:rsid w:val="00B520DB"/>
    <w:rsid w:val="00B52E78"/>
    <w:rsid w:val="00B54A0A"/>
    <w:rsid w:val="00B61959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1B9E"/>
    <w:rsid w:val="00BB4365"/>
    <w:rsid w:val="00BB4D49"/>
    <w:rsid w:val="00BB6D2D"/>
    <w:rsid w:val="00BB6D4F"/>
    <w:rsid w:val="00BC1805"/>
    <w:rsid w:val="00BC1CC5"/>
    <w:rsid w:val="00BC48BC"/>
    <w:rsid w:val="00BD1F10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7777"/>
    <w:rsid w:val="00C30876"/>
    <w:rsid w:val="00C33171"/>
    <w:rsid w:val="00C332F4"/>
    <w:rsid w:val="00C3456B"/>
    <w:rsid w:val="00C36B17"/>
    <w:rsid w:val="00C414C1"/>
    <w:rsid w:val="00C432D6"/>
    <w:rsid w:val="00C433CE"/>
    <w:rsid w:val="00C45166"/>
    <w:rsid w:val="00C45B99"/>
    <w:rsid w:val="00C47679"/>
    <w:rsid w:val="00C47A18"/>
    <w:rsid w:val="00C52E50"/>
    <w:rsid w:val="00C54CF2"/>
    <w:rsid w:val="00C56109"/>
    <w:rsid w:val="00C56E64"/>
    <w:rsid w:val="00C579D5"/>
    <w:rsid w:val="00C57A64"/>
    <w:rsid w:val="00C605B5"/>
    <w:rsid w:val="00C62A83"/>
    <w:rsid w:val="00C631FC"/>
    <w:rsid w:val="00C64CA1"/>
    <w:rsid w:val="00C70D5E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0A6D"/>
    <w:rsid w:val="00CA2291"/>
    <w:rsid w:val="00CA6EA4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4F4E"/>
    <w:rsid w:val="00CD6427"/>
    <w:rsid w:val="00CE4659"/>
    <w:rsid w:val="00CE4F09"/>
    <w:rsid w:val="00CE50FE"/>
    <w:rsid w:val="00CF55FC"/>
    <w:rsid w:val="00D0206B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1D9D"/>
    <w:rsid w:val="00D421F0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213"/>
    <w:rsid w:val="00DB0948"/>
    <w:rsid w:val="00DB5BDE"/>
    <w:rsid w:val="00DC16BE"/>
    <w:rsid w:val="00DC57FC"/>
    <w:rsid w:val="00DC6EA7"/>
    <w:rsid w:val="00DC732E"/>
    <w:rsid w:val="00DD0DE3"/>
    <w:rsid w:val="00DD196C"/>
    <w:rsid w:val="00DD3E9B"/>
    <w:rsid w:val="00DD3FDC"/>
    <w:rsid w:val="00DD7ACC"/>
    <w:rsid w:val="00DE0079"/>
    <w:rsid w:val="00DE092F"/>
    <w:rsid w:val="00DE0A0D"/>
    <w:rsid w:val="00DE0B88"/>
    <w:rsid w:val="00DE0C0A"/>
    <w:rsid w:val="00DE2387"/>
    <w:rsid w:val="00DE340F"/>
    <w:rsid w:val="00DF0823"/>
    <w:rsid w:val="00DF1196"/>
    <w:rsid w:val="00DF4071"/>
    <w:rsid w:val="00DF444F"/>
    <w:rsid w:val="00DF5068"/>
    <w:rsid w:val="00DF506A"/>
    <w:rsid w:val="00DF5615"/>
    <w:rsid w:val="00E019B0"/>
    <w:rsid w:val="00E03725"/>
    <w:rsid w:val="00E0508E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66493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1504"/>
    <w:rsid w:val="00EA608C"/>
    <w:rsid w:val="00EA62AF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106D"/>
    <w:rsid w:val="00F07031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241C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7EA"/>
    <w:rsid w:val="00F91976"/>
    <w:rsid w:val="00F96256"/>
    <w:rsid w:val="00F97EAE"/>
    <w:rsid w:val="00FB01BE"/>
    <w:rsid w:val="00FB02C3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5440840868400307178ydpce9724d9msonormal">
    <w:name w:val="m_-5440840868400307178ydpce9724d9msonormal"/>
    <w:basedOn w:val="Normal"/>
    <w:rsid w:val="002B6205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5B4C-7D92-4917-8A4C-F7AAFD7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50</cp:revision>
  <cp:lastPrinted>2018-12-28T14:46:00Z</cp:lastPrinted>
  <dcterms:created xsi:type="dcterms:W3CDTF">2018-05-03T18:46:00Z</dcterms:created>
  <dcterms:modified xsi:type="dcterms:W3CDTF">2019-01-02T13:30:00Z</dcterms:modified>
</cp:coreProperties>
</file>